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151B7" w:rsidRPr="00B151B7" w14:paraId="75C867EC" w14:textId="77777777" w:rsidTr="00561EDC">
        <w:tc>
          <w:tcPr>
            <w:tcW w:w="1384" w:type="dxa"/>
          </w:tcPr>
          <w:p w14:paraId="20FEEECD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90399A8" wp14:editId="4A2AA52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F1BEED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DA662B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3258104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0D31FF7" w14:textId="77777777" w:rsidR="00B151B7" w:rsidRPr="00B151B7" w:rsidRDefault="00B151B7" w:rsidP="00B151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5E7E1255" w14:textId="77777777" w:rsidR="00B151B7" w:rsidRPr="00B151B7" w:rsidRDefault="00B151B7" w:rsidP="00B151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5922B4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3935247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447CBF0" w14:textId="77777777" w:rsidR="00B151B7" w:rsidRPr="00B151B7" w:rsidRDefault="00B151B7" w:rsidP="00B151B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76BC2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DECCF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70929A70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A157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61A95AC0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0B50EA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6D235E6A" w14:textId="77777777" w:rsidR="00B151B7" w:rsidRPr="004427F4" w:rsidRDefault="00B151B7" w:rsidP="00B151B7">
      <w:pPr>
        <w:widowControl w:val="0"/>
        <w:shd w:val="clear" w:color="auto" w:fill="FFFFFF"/>
        <w:spacing w:before="700" w:after="24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00E9F9BB" w14:textId="77777777" w:rsidR="00B151B7" w:rsidRPr="00B151B7" w:rsidRDefault="00B151B7" w:rsidP="00B151B7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151B7" w:rsidRPr="00B151B7" w14:paraId="1261F68A" w14:textId="77777777" w:rsidTr="00561EDC">
        <w:tc>
          <w:tcPr>
            <w:tcW w:w="3969" w:type="dxa"/>
          </w:tcPr>
          <w:p w14:paraId="2B1E30A9" w14:textId="77777777" w:rsidR="00B151B7" w:rsidRPr="00B151B7" w:rsidRDefault="00B151B7" w:rsidP="00B151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03D7FF0" w14:textId="0222A0EA" w:rsidR="00B151B7" w:rsidRPr="00B151B7" w:rsidRDefault="00B151B7" w:rsidP="00B15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EFBA5" wp14:editId="16D8DC6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D9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5B539A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14212B7A" w14:textId="2BF6287C" w:rsidR="00B151B7" w:rsidRPr="001A2307" w:rsidRDefault="00B151B7" w:rsidP="001A2307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578DB060" w14:textId="77777777" w:rsidR="00B151B7" w:rsidRPr="00B151B7" w:rsidRDefault="00B151B7" w:rsidP="00B904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рхитектура ЭВМ</w:t>
      </w:r>
    </w:p>
    <w:p w14:paraId="71B43088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B6D38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8DEDC0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8ACED62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D1BC2C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151B7" w:rsidRPr="00B151B7" w14:paraId="4B3AF802" w14:textId="77777777" w:rsidTr="00561EDC">
        <w:tc>
          <w:tcPr>
            <w:tcW w:w="2010" w:type="dxa"/>
            <w:shd w:val="clear" w:color="auto" w:fill="auto"/>
          </w:tcPr>
          <w:p w14:paraId="3D0D62DB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596355D" w14:textId="0A5ABB1A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1A2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E8A0767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04AD35D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19B3B33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151B7" w:rsidRPr="00B151B7" w14:paraId="317E3A44" w14:textId="77777777" w:rsidTr="00561EDC">
        <w:tc>
          <w:tcPr>
            <w:tcW w:w="2010" w:type="dxa"/>
            <w:shd w:val="clear" w:color="auto" w:fill="auto"/>
          </w:tcPr>
          <w:p w14:paraId="30493CD8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4AFF55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6D63363C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22487C6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E7960AB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151B7" w:rsidRPr="00B151B7" w14:paraId="0FC62FF0" w14:textId="77777777" w:rsidTr="00561EDC">
        <w:tc>
          <w:tcPr>
            <w:tcW w:w="2010" w:type="dxa"/>
            <w:shd w:val="clear" w:color="auto" w:fill="auto"/>
          </w:tcPr>
          <w:p w14:paraId="528E1ABE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0A4D546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E96A7A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4A9DD7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3A15852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1B7" w:rsidRPr="00B151B7" w14:paraId="1D4DE488" w14:textId="77777777" w:rsidTr="00561EDC">
        <w:tc>
          <w:tcPr>
            <w:tcW w:w="2010" w:type="dxa"/>
            <w:shd w:val="clear" w:color="auto" w:fill="auto"/>
          </w:tcPr>
          <w:p w14:paraId="4129BE43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974F364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6AA487B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AB419F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E01274F" w14:textId="39B6A3F3" w:rsidR="00B151B7" w:rsidRPr="00B151B7" w:rsidRDefault="00472305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Попов</w:t>
            </w:r>
          </w:p>
        </w:tc>
      </w:tr>
      <w:tr w:rsidR="00B151B7" w:rsidRPr="00B151B7" w14:paraId="06AC238F" w14:textId="77777777" w:rsidTr="00561EDC">
        <w:tc>
          <w:tcPr>
            <w:tcW w:w="2010" w:type="dxa"/>
            <w:shd w:val="clear" w:color="auto" w:fill="auto"/>
          </w:tcPr>
          <w:p w14:paraId="5044FF4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202711C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2B9EDA1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1DE04A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D64FF8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DCD0EF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D49664" w14:textId="04E4227A" w:rsid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0B4D68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9A4986" w14:textId="77777777" w:rsidR="00B151B7" w:rsidRPr="00B151B7" w:rsidRDefault="00B151B7" w:rsidP="00B1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03426928" w14:textId="5589842D" w:rsidR="0052054A" w:rsidRDefault="0052054A">
      <w:r>
        <w:br w:type="page"/>
      </w:r>
    </w:p>
    <w:p w14:paraId="177BF28A" w14:textId="186F900E" w:rsidR="005E160A" w:rsidRPr="005E160A" w:rsidRDefault="005E160A" w:rsidP="005E16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151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194E0AC" w14:textId="727E03F6" w:rsidR="002C6B4E" w:rsidRPr="004427F4" w:rsidRDefault="005E160A" w:rsidP="005E16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лабораторной работы </w:t>
      </w:r>
      <w:r w:rsidR="00442F76">
        <w:rPr>
          <w:rFonts w:ascii="Times New Roman" w:hAnsi="Times New Roman" w:cs="Times New Roman"/>
          <w:sz w:val="28"/>
          <w:szCs w:val="28"/>
        </w:rPr>
        <w:t xml:space="preserve">освоение методов работы с </w:t>
      </w:r>
      <w:r w:rsidR="004427F4">
        <w:rPr>
          <w:rFonts w:ascii="Times New Roman" w:hAnsi="Times New Roman" w:cs="Times New Roman"/>
          <w:sz w:val="28"/>
          <w:szCs w:val="28"/>
        </w:rPr>
        <w:t xml:space="preserve">запросами и </w:t>
      </w:r>
      <w:proofErr w:type="spellStart"/>
      <w:r w:rsidR="004427F4">
        <w:rPr>
          <w:rFonts w:ascii="Times New Roman" w:hAnsi="Times New Roman" w:cs="Times New Roman"/>
          <w:sz w:val="28"/>
          <w:szCs w:val="28"/>
        </w:rPr>
        <w:t>шаблонизаторами</w:t>
      </w:r>
      <w:proofErr w:type="spellEnd"/>
      <w:r w:rsidR="004427F4">
        <w:rPr>
          <w:rFonts w:ascii="Times New Roman" w:hAnsi="Times New Roman" w:cs="Times New Roman"/>
          <w:sz w:val="28"/>
          <w:szCs w:val="28"/>
        </w:rPr>
        <w:t>.</w:t>
      </w:r>
    </w:p>
    <w:p w14:paraId="7C7C377D" w14:textId="77777777" w:rsidR="002C6B4E" w:rsidRDefault="002C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7D8FAD" w14:textId="5666B697" w:rsidR="002C68D1" w:rsidRDefault="0052054A" w:rsidP="00DD7495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4427F4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657E3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4427F4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EB151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408811B0" w14:textId="43303697" w:rsidR="00F715B3" w:rsidRPr="002C68D1" w:rsidRDefault="004427F4" w:rsidP="00DD7495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4427F4">
        <w:rPr>
          <w:rFonts w:ascii="Times New Roman" w:hAnsi="Times New Roman" w:cs="Times New Roman"/>
          <w:sz w:val="28"/>
          <w:szCs w:val="28"/>
        </w:rPr>
        <w:t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 </w:t>
      </w:r>
      <w:r w:rsidRPr="004427F4">
        <w:rPr>
          <w:rFonts w:ascii="Times New Roman" w:hAnsi="Times New Roman" w:cs="Times New Roman"/>
          <w:i/>
          <w:iCs/>
          <w:sz w:val="28"/>
          <w:szCs w:val="28"/>
        </w:rPr>
        <w:t>"Отправить"</w:t>
      </w:r>
      <w:r w:rsidRPr="004427F4">
        <w:rPr>
          <w:rFonts w:ascii="Times New Roman" w:hAnsi="Times New Roman" w:cs="Times New Roman"/>
          <w:sz w:val="28"/>
          <w:szCs w:val="28"/>
        </w:rPr>
        <w:t> введённая информация должна отправляться с помощью </w:t>
      </w:r>
      <w:r w:rsidRPr="004427F4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4427F4">
        <w:rPr>
          <w:rFonts w:ascii="Times New Roman" w:hAnsi="Times New Roman" w:cs="Times New Roman"/>
          <w:sz w:val="28"/>
          <w:szCs w:val="28"/>
        </w:rPr>
        <w:t> запроса на сервер и добавляться к концу файла (в файле накапливается информация). При этом </w:t>
      </w:r>
      <w:r w:rsidRPr="004427F4">
        <w:rPr>
          <w:rFonts w:ascii="Times New Roman" w:hAnsi="Times New Roman" w:cs="Times New Roman"/>
          <w:b/>
          <w:bCs/>
          <w:sz w:val="28"/>
          <w:szCs w:val="28"/>
        </w:rPr>
        <w:t>на стороне сервера</w:t>
      </w:r>
      <w:r w:rsidRPr="004427F4">
        <w:rPr>
          <w:rFonts w:ascii="Times New Roman" w:hAnsi="Times New Roman" w:cs="Times New Roman"/>
          <w:sz w:val="28"/>
          <w:szCs w:val="28"/>
        </w:rPr>
        <w:t> 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14:paraId="56F6F6CC" w14:textId="128093E4" w:rsidR="00DD7495" w:rsidRDefault="00F715B3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9B64A9F" w14:textId="2B7CE6FB" w:rsidR="00DD7495" w:rsidRPr="00356730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A539DE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249F8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D08CA3F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xpres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quir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xpress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543A250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quir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s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EB69F38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rs.txt"</w:t>
      </w:r>
    </w:p>
    <w:p w14:paraId="1F06FE1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4F5F0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xpres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01FE384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or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00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C1213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sten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or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23B0F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Server on port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ort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047F15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0307C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wa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_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rnam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tatic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4F11D8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s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xpres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atic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wa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26C8B8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31576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заголовки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ответ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лиенту</w:t>
      </w:r>
    </w:p>
    <w:p w14:paraId="14F35F2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s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nex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795CC8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che-Control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o-cache, no-store, must-revalidat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8D553A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ccess-Control-Allow-Headers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Origin, X-Requested-With, Content-Type, Accep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AF809D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heade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ccess-Control-Allow-Origin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*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89F19F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nex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4AB4A2F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;</w:t>
      </w:r>
    </w:p>
    <w:p w14:paraId="0EDC2C48" w14:textId="77777777" w:rsidR="004427F4" w:rsidRPr="00DD7495" w:rsidRDefault="004427F4" w:rsidP="00DD7495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9B7E2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ody</w:t>
      </w:r>
    </w:p>
    <w:p w14:paraId="7B4285C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adBody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4212788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59A5F80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F2823F7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data'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un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51F8A04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ush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un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A28E28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)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end'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()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1D87847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Buff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ncat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proofErr w:type="spellStart"/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oStrin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72F1121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54F957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);</w:t>
      </w:r>
    </w:p>
    <w:p w14:paraId="79257DA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E522279" w14:textId="77777777" w:rsidR="004427F4" w:rsidRPr="00DD7495" w:rsidRDefault="004427F4" w:rsidP="00DD7495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001356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_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nam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96B7CA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5B99D547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97F0F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xistsSync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nam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 {</w:t>
      </w:r>
    </w:p>
    <w:p w14:paraId="5B04FED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t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FileSync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nam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9B14B48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t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1A1E67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4B125C5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</w:p>
    <w:p w14:paraId="1A6E1110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t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B914BE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6019ECD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5DA064C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6D46EA40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proofErr w:type="spellEnd"/>
    </w:p>
    <w:p w14:paraId="54958FC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8B9F9A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1AB10C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st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ave/info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7AB0447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adBody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7405C3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B1E2D3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_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FB8F677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</w:p>
    <w:p w14:paraId="65D3ED2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a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3DB44F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DD7495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!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 {</w:t>
      </w:r>
    </w:p>
    <w:p w14:paraId="703AE49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E60169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4ED55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65BB04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8600F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2DE0AD0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F5B759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BBA9C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446C20E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try didn't added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3775A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01A8FD1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try added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02B73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ush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23AE77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writeFileSync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68CE224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4705250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6967D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nd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{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ult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}));</w:t>
      </w:r>
    </w:p>
    <w:p w14:paraId="05C159B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);</w:t>
      </w:r>
    </w:p>
    <w:p w14:paraId="659C1E5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;</w:t>
      </w:r>
    </w:p>
    <w:p w14:paraId="5D5DEA8A" w14:textId="77777777" w:rsidR="004427F4" w:rsidRPr="00C8083E" w:rsidRDefault="004427F4" w:rsidP="00C8083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47036A" w14:textId="77777777" w:rsidR="00DD7495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799DC5" w14:textId="7307A544" w:rsidR="00DD7495" w:rsidRPr="00DD7495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_code.js (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5BC4FB9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4B20A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30AC92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Post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Strin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435900EE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XMLHttpRequest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4885848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pen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OS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539FAB8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Request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ent-Typ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pplication/json;charset=UTF-8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54503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nd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Strin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99632FC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022EC1B2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pons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6C97C7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0AB8C0E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CCDC02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5073C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ndow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25765F5A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input fields</w:t>
      </w:r>
    </w:p>
    <w:p w14:paraId="4934D32A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email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A95D97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urnam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surnam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1C355BC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phon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phon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DBCE20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38842E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utton</w:t>
      </w:r>
    </w:p>
    <w:p w14:paraId="0D33BDC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end-</w:t>
      </w:r>
      <w:proofErr w:type="spellStart"/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tn</w:t>
      </w:r>
      <w:proofErr w:type="spellEnd"/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504C98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B2E22D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lick event</w:t>
      </w:r>
    </w:p>
    <w:p w14:paraId="309BDEC5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click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66BE004F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{</w:t>
      </w:r>
    </w:p>
    <w:p w14:paraId="221EC14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10E872F8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rname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ur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408F48D8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proofErr w:type="spellEnd"/>
    </w:p>
    <w:p w14:paraId="53EA5B83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);</w:t>
      </w:r>
    </w:p>
    <w:p w14:paraId="60C590A5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4B04E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Post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ave/info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Strin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707C82A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nswerObject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String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096E094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ul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nswerObjec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ult</w:t>
      </w:r>
      <w:proofErr w:type="spellEnd"/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326822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ler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ul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3D19614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;</w:t>
      </w:r>
    </w:p>
    <w:p w14:paraId="1A7739CF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};</w:t>
      </w:r>
    </w:p>
    <w:p w14:paraId="6AF18B0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;</w:t>
      </w:r>
    </w:p>
    <w:p w14:paraId="75510A3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C9B3CB1" w14:textId="2C36A234" w:rsidR="00F715B3" w:rsidRPr="00122169" w:rsidRDefault="00F715B3" w:rsidP="00F71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97643" w14:textId="180BF2E3" w:rsidR="00F715B3" w:rsidRPr="00122169" w:rsidRDefault="00F715B3" w:rsidP="00F715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16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3B69B59B" w14:textId="65BC94F0" w:rsidR="00C8083E" w:rsidRPr="00C8083E" w:rsidRDefault="00C8083E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F4FDA2" w14:textId="631A30C1" w:rsidR="00E300DB" w:rsidRPr="00C8083E" w:rsidRDefault="00983C06" w:rsidP="00343E6E">
      <w:pPr>
        <w:rPr>
          <w:rFonts w:ascii="Times New Roman" w:hAnsi="Times New Roman" w:cs="Times New Roman"/>
          <w:sz w:val="28"/>
          <w:szCs w:val="28"/>
        </w:rPr>
      </w:pPr>
      <w:r w:rsidRPr="00983C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D40AA" wp14:editId="79FF0467">
            <wp:extent cx="2552700" cy="2462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73" cy="24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DB">
        <w:rPr>
          <w:rFonts w:ascii="Times New Roman" w:hAnsi="Times New Roman" w:cs="Times New Roman"/>
          <w:sz w:val="28"/>
          <w:szCs w:val="28"/>
        </w:rPr>
        <w:br/>
      </w:r>
      <w:r w:rsidR="00C8083E">
        <w:rPr>
          <w:rFonts w:ascii="Times New Roman" w:hAnsi="Times New Roman" w:cs="Times New Roman"/>
          <w:sz w:val="28"/>
          <w:szCs w:val="28"/>
        </w:rPr>
        <w:t>Вывод</w:t>
      </w:r>
      <w:r w:rsidR="00C808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CAC8EA" w14:textId="3459637F" w:rsidR="00C8083E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504C59" wp14:editId="3C1CB505">
            <wp:extent cx="3556000" cy="109511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029" cy="11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171" w14:textId="12F77434" w:rsidR="00983C06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95AC11" wp14:editId="4DDFB587">
            <wp:extent cx="5187950" cy="98490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315" cy="9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298" w14:textId="54155DFD" w:rsidR="00983C06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повторном запрос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C39896" w14:textId="2742D807" w:rsidR="00983C06" w:rsidRPr="00983C06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664834" wp14:editId="19D736F1">
            <wp:extent cx="3441700" cy="962428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874" cy="10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1B98" w14:textId="77777777" w:rsidR="00C8083E" w:rsidRDefault="00C80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D5875F" w14:textId="638D830C" w:rsidR="002C68D1" w:rsidRDefault="002C68D1" w:rsidP="002C68D1">
      <w:pPr>
        <w:ind w:firstLine="360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356730" w:rsidRPr="00356730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657E30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C68D1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77338A7A" w14:textId="32306AD8" w:rsidR="002C68D1" w:rsidRPr="00356730" w:rsidRDefault="00356730" w:rsidP="002C68D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6730">
        <w:rPr>
          <w:rFonts w:ascii="Times New Roman" w:hAnsi="Times New Roman" w:cs="Times New Roman"/>
          <w:sz w:val="28"/>
          <w:szCs w:val="28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 </w:t>
      </w:r>
      <w:r w:rsidRPr="00356730">
        <w:rPr>
          <w:rFonts w:ascii="Times New Roman" w:hAnsi="Times New Roman" w:cs="Times New Roman"/>
          <w:i/>
          <w:iCs/>
          <w:sz w:val="28"/>
          <w:szCs w:val="28"/>
        </w:rPr>
        <w:t>"Отправить"</w:t>
      </w:r>
      <w:r w:rsidRPr="00356730">
        <w:rPr>
          <w:rFonts w:ascii="Times New Roman" w:hAnsi="Times New Roman" w:cs="Times New Roman"/>
          <w:sz w:val="28"/>
          <w:szCs w:val="28"/>
        </w:rPr>
        <w:t> на сервер отправляется 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356730">
        <w:rPr>
          <w:rFonts w:ascii="Times New Roman" w:hAnsi="Times New Roman" w:cs="Times New Roman"/>
          <w:sz w:val="28"/>
          <w:szCs w:val="28"/>
        </w:rPr>
        <w:t> запрос. Сервер в ответ на 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356730">
        <w:rPr>
          <w:rFonts w:ascii="Times New Roman" w:hAnsi="Times New Roman" w:cs="Times New Roman"/>
          <w:sz w:val="28"/>
          <w:szCs w:val="28"/>
        </w:rPr>
        <w:t> запрос должен отправить информацию о человеке с данной почтой в формате 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Pr="00356730">
        <w:rPr>
          <w:rFonts w:ascii="Times New Roman" w:hAnsi="Times New Roman" w:cs="Times New Roman"/>
          <w:sz w:val="28"/>
          <w:szCs w:val="28"/>
        </w:rPr>
        <w:t> или сообщение об отсутствии человека с данной почтой.</w:t>
      </w:r>
    </w:p>
    <w:p w14:paraId="158C5D25" w14:textId="15CD7198" w:rsidR="002C68D1" w:rsidRDefault="002C68D1" w:rsidP="002C68D1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D327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058BA119" w14:textId="1F2BDBF0" w:rsidR="00CA062D" w:rsidRPr="00CA062D" w:rsidRDefault="00CA062D" w:rsidP="00CA062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proofErr w:type="spellEnd"/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7B9A25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arch_email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00D55FC0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C70838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_f_arr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292FA0D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A062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proofErr w:type="spellStart"/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!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 {</w:t>
      </w:r>
    </w:p>
    <w:p w14:paraId="4B8FA26C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</w:t>
      </w:r>
    </w:p>
    <w:p w14:paraId="6056D553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7E42A94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5E6486EB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98D0E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6512DA75" w14:textId="1F53B816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C9E7F3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FD4745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earch"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09A4074C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query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B8B14B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_obj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arch_email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C767D69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s_found</w:t>
      </w:r>
      <w:proofErr w:type="spellEnd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 :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: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_obj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18B60608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_obj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A120F2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s_found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als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DB8E5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</w:p>
    <w:p w14:paraId="1EEFF37A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nd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proofErr w:type="spellEnd"/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765C4351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;</w:t>
      </w:r>
    </w:p>
    <w:p w14:paraId="7354F925" w14:textId="06E9C59D" w:rsidR="00C8083E" w:rsidRDefault="00C8083E" w:rsidP="00343E6E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4499FB79" w14:textId="07DD0170" w:rsidR="00CA062D" w:rsidRPr="00CA062D" w:rsidRDefault="00CA062D" w:rsidP="00CA062D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23D81E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13576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060D8BB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r w:rsidRPr="005168D6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function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ajaxGet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urlString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callback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 {</w:t>
      </w:r>
    </w:p>
    <w:p w14:paraId="50B6089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XMLHttpRequest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7274F85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pen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ET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C67761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RequestHead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ent-Type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/plain;charset=UTF-8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8297C5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n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A94BDD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6744F5F1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ponse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B9C07E6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;</w:t>
      </w:r>
    </w:p>
    <w:p w14:paraId="0BE7EB3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5B3806C1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680F8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ndow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262879B9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input fields</w:t>
      </w:r>
    </w:p>
    <w:p w14:paraId="79D27336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email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99AE9FD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utton</w:t>
      </w:r>
    </w:p>
    <w:p w14:paraId="670F3CB0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end-</w:t>
      </w:r>
      <w:proofErr w:type="spellStart"/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tn</w:t>
      </w:r>
      <w:proofErr w:type="spellEnd"/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EC853E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Output fields</w:t>
      </w:r>
    </w:p>
    <w:p w14:paraId="26481020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emai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sult-email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59F667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surnam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sult-surname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F2B41C5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phone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sult-phone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986E82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785D65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how_user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747DD40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очта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proofErr w:type="spellEnd"/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3CD2E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surnam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Фамилия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rname</w:t>
      </w:r>
      <w:proofErr w:type="spellEnd"/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731220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phon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елефон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</w:t>
      </w:r>
      <w:proofErr w:type="spellEnd"/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8B304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45C8587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31F7391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r w:rsidRPr="005168D6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function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show_voi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 {</w:t>
      </w:r>
    </w:p>
    <w:p w14:paraId="7456932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5830E9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surnam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592A4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phon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B85C4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0BA0D1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95867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lick event</w:t>
      </w:r>
    </w:p>
    <w:p w14:paraId="7F53A1B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click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4671108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93D37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ur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/</w:t>
      </w:r>
      <w:proofErr w:type="spellStart"/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earch?email</w:t>
      </w:r>
      <w:proofErr w:type="spellEnd"/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=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25A1C8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BC25D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Get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url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ringAnswer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070454B8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ectAnswer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ringAnswer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C32BF62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ect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s_foun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1E4E756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how_user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ect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58BA981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5168D6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else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{</w:t>
      </w:r>
    </w:p>
    <w:p w14:paraId="69F29CD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    </w:t>
      </w:r>
      <w:proofErr w:type="spellStart"/>
      <w:r w:rsidRPr="005168D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show_void</w:t>
      </w:r>
      <w:proofErr w:type="spellEnd"/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</w:p>
    <w:p w14:paraId="1B77E24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aler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`Пользователь с почтой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${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email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 не найден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14:paraId="6130DFD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B08F6D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);</w:t>
      </w:r>
    </w:p>
    <w:p w14:paraId="11F2F3A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;</w:t>
      </w:r>
    </w:p>
    <w:p w14:paraId="5AA2E938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;</w:t>
      </w:r>
    </w:p>
    <w:p w14:paraId="514ED450" w14:textId="17BC00B3" w:rsidR="00CA062D" w:rsidRPr="00D327C4" w:rsidRDefault="00CA062D" w:rsidP="00CA06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</w:p>
    <w:p w14:paraId="0E5FF52D" w14:textId="77777777" w:rsidR="002E5D16" w:rsidRPr="00122169" w:rsidRDefault="002E5D16" w:rsidP="002E5D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16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14AD4C2C" w14:textId="40F71F8A" w:rsidR="00CA062D" w:rsidRDefault="00CA062D">
      <w:pPr>
        <w:rPr>
          <w:rFonts w:ascii="Times New Roman" w:hAnsi="Times New Roman" w:cs="Times New Roman"/>
          <w:sz w:val="28"/>
          <w:szCs w:val="28"/>
        </w:rPr>
      </w:pPr>
      <w:r w:rsidRPr="00CA06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E92BBD" wp14:editId="7975BBCD">
            <wp:extent cx="2951553" cy="28956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475" cy="29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C2BA" w14:textId="4609EC8F" w:rsidR="00CA062D" w:rsidRDefault="00CA062D">
      <w:pPr>
        <w:rPr>
          <w:rFonts w:ascii="Times New Roman" w:hAnsi="Times New Roman" w:cs="Times New Roman"/>
          <w:sz w:val="28"/>
          <w:szCs w:val="28"/>
        </w:rPr>
      </w:pPr>
      <w:r w:rsidRPr="00CA06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C500DF" wp14:editId="37A0291C">
            <wp:extent cx="5060950" cy="173495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479" cy="17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4A60" w14:textId="77777777" w:rsidR="00CA062D" w:rsidRDefault="00CA062D">
      <w:pPr>
        <w:rPr>
          <w:rFonts w:ascii="Times New Roman" w:hAnsi="Times New Roman" w:cs="Times New Roman"/>
          <w:sz w:val="28"/>
          <w:szCs w:val="28"/>
        </w:rPr>
      </w:pPr>
    </w:p>
    <w:p w14:paraId="19599A81" w14:textId="574FE822" w:rsidR="00657E30" w:rsidRDefault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AF0770" w14:textId="3A395A76" w:rsidR="00657E30" w:rsidRDefault="00657E30" w:rsidP="00657E30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3.3 </w:t>
      </w:r>
    </w:p>
    <w:p w14:paraId="47BD21EA" w14:textId="7F80091F" w:rsidR="00657E30" w:rsidRDefault="00843FB3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43FB3">
        <w:rPr>
          <w:rFonts w:ascii="Times New Roman" w:hAnsi="Times New Roman" w:cs="Times New Roman"/>
          <w:sz w:val="28"/>
          <w:szCs w:val="28"/>
        </w:rPr>
        <w:t>С клавиатуры считывается строка - название расширения файлов. Далее считывается строка - адрес папки. Необходимо перебрать все файлы в папке и вывести содержимое файлов, у которых расширение совпадает с введенным расширением.</w:t>
      </w:r>
    </w:p>
    <w:p w14:paraId="3DCAD9C3" w14:textId="77777777" w:rsidR="00657E30" w:rsidRPr="00D327C4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D327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0C6DBA1" w14:textId="77777777" w:rsidR="00843FB3" w:rsidRPr="00D327C4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0AF301" w14:textId="77777777" w:rsidR="00843FB3" w:rsidRPr="00D327C4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7197369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dline</w:t>
      </w:r>
      <w:proofErr w:type="spellEnd"/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ync'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6D5B57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55C411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t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file extension: "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4F8123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ddr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folder </w:t>
      </w:r>
      <w:proofErr w:type="spellStart"/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res</w:t>
      </w:r>
      <w:proofErr w:type="spellEnd"/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1A0810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B41A78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ddr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17681A1B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3F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arr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irSync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ddr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BE2D3E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DA562E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arr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3F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 </w:t>
      </w:r>
    </w:p>
    <w:p w14:paraId="0C28CE19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3F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774F14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43F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43F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proofErr w:type="spellStart"/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t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0217C5F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proofErr w:type="spellEnd"/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"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AD14A3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0DFDA00A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3F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3F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ddr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3FB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F1458C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43F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405E241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pty file"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C59BA7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 </w:t>
      </w:r>
      <w:r w:rsidRPr="00843F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7F10673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9126C5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F8927DD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   </w:t>
      </w:r>
    </w:p>
    <w:p w14:paraId="1BCB0A07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574C5F9F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r w:rsidRPr="00843F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7FD2FA1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43F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43F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43F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lder not exists"</w:t>
      </w: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18F74D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43F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3D40735" w14:textId="77777777" w:rsidR="00843FB3" w:rsidRPr="00843FB3" w:rsidRDefault="00843FB3" w:rsidP="00843F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F37856D" w14:textId="77777777" w:rsidR="00657E30" w:rsidRPr="00D327C4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720E2995" w14:textId="2AD82D9E" w:rsidR="00657E30" w:rsidRPr="00D327C4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31635824" w14:textId="50C009D7" w:rsidR="00657E30" w:rsidRPr="00D327C4" w:rsidRDefault="00E24646">
      <w:pPr>
        <w:rPr>
          <w:rFonts w:ascii="Times New Roman" w:hAnsi="Times New Roman" w:cs="Times New Roman"/>
          <w:sz w:val="28"/>
          <w:szCs w:val="28"/>
        </w:rPr>
      </w:pPr>
      <w:r w:rsidRPr="00E246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9E7086" wp14:editId="624F7C0D">
            <wp:extent cx="1517728" cy="105415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646">
        <w:rPr>
          <w:noProof/>
        </w:rPr>
        <w:t xml:space="preserve"> </w:t>
      </w:r>
      <w:r w:rsidRPr="00E246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42204C" wp14:editId="4CDDE278">
            <wp:extent cx="2470277" cy="1238314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30">
        <w:rPr>
          <w:rFonts w:ascii="Times New Roman" w:hAnsi="Times New Roman" w:cs="Times New Roman"/>
          <w:sz w:val="28"/>
          <w:szCs w:val="28"/>
        </w:rPr>
        <w:br w:type="page"/>
      </w:r>
    </w:p>
    <w:p w14:paraId="4B39241D" w14:textId="66F6325A" w:rsidR="00657E30" w:rsidRDefault="00657E30" w:rsidP="00657E30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3.4 </w:t>
      </w:r>
    </w:p>
    <w:p w14:paraId="6A2B3E81" w14:textId="44D3E910" w:rsidR="00657E30" w:rsidRDefault="00714D16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14D16">
        <w:rPr>
          <w:rFonts w:ascii="Times New Roman" w:hAnsi="Times New Roman" w:cs="Times New Roman"/>
          <w:sz w:val="28"/>
          <w:szCs w:val="28"/>
        </w:rPr>
        <w:t xml:space="preserve">Дана вложенная структура файлов и папок. Все файлы имеют </w:t>
      </w:r>
      <w:proofErr w:type="spellStart"/>
      <w:r w:rsidRPr="00714D16">
        <w:rPr>
          <w:rFonts w:ascii="Times New Roman" w:hAnsi="Times New Roman" w:cs="Times New Roman"/>
          <w:sz w:val="28"/>
          <w:szCs w:val="28"/>
        </w:rPr>
        <w:t>раширение</w:t>
      </w:r>
      <w:proofErr w:type="spellEnd"/>
      <w:r w:rsidRPr="00714D16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714D16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714D16">
        <w:rPr>
          <w:rFonts w:ascii="Times New Roman" w:hAnsi="Times New Roman" w:cs="Times New Roman"/>
          <w:sz w:val="28"/>
          <w:szCs w:val="28"/>
        </w:rPr>
        <w:t>". Необходимо рекурсивно перебрать вложенную структуру и вывести имена файлов, у которых содержимое не превышает по длине 10 символов.</w:t>
      </w:r>
    </w:p>
    <w:p w14:paraId="1809D021" w14:textId="77777777" w:rsidR="00657E30" w:rsidRPr="00D327C4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D327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35B4688B" w14:textId="77777777" w:rsidR="007C7D23" w:rsidRPr="00D327C4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1B7CA1" w14:textId="77777777" w:rsidR="007C7D23" w:rsidRPr="00D327C4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B19EC4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C7D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2483C5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DFE9BE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okup_folder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1916FB50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C7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!</w:t>
      </w:r>
      <w:proofErr w:type="spellStart"/>
      <w:r w:rsidRPr="007C7D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 </w:t>
      </w:r>
      <w:r w:rsidRPr="007C7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}</w:t>
      </w:r>
    </w:p>
    <w:p w14:paraId="21B3E503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65595E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C7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C7D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arr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C7D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dirSync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22243F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C7D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_arr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C7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 </w:t>
      </w:r>
    </w:p>
    <w:p w14:paraId="2CD54819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C7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3BBE4D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480053EF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C7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ts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7C7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FA0C7FF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okup_folder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C7D2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25691C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7C7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43E5174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C7D2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C7D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C7D2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C7B9C4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7A2E59E2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C7D2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D2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7C7D2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F3B3074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C7D2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\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proofErr w:type="spellStart"/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BECDFE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D2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F19324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4A6AE4F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979EB90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754EA523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52227E6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6189E1" w14:textId="77777777" w:rsidR="007C7D23" w:rsidRPr="007C7D23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C7D2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okup_folder</w:t>
      </w:r>
      <w:proofErr w:type="spellEnd"/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C7D2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"</w:t>
      </w:r>
      <w:r w:rsidRPr="007C7D2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823FBB" w14:textId="77777777" w:rsidR="00657E30" w:rsidRPr="007C7D23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5ED3B62F" w14:textId="77777777" w:rsidR="00657E30" w:rsidRPr="007C7D23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7B010D53" w14:textId="77777777" w:rsidR="00657E30" w:rsidRP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68750FDE" w14:textId="5DDE8863" w:rsidR="007C7D23" w:rsidRDefault="00657E30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4798177A" w14:textId="74EDF8F7" w:rsidR="00657E30" w:rsidRPr="00657E30" w:rsidRDefault="007C7D23" w:rsidP="00657E30">
      <w:pPr>
        <w:rPr>
          <w:rFonts w:ascii="Times New Roman" w:hAnsi="Times New Roman" w:cs="Times New Roman"/>
          <w:sz w:val="28"/>
          <w:szCs w:val="28"/>
        </w:rPr>
      </w:pPr>
      <w:r w:rsidRPr="007C7D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0776EE" wp14:editId="73214199">
            <wp:extent cx="3333750" cy="34145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0672"/>
                    <a:stretch/>
                  </pic:blipFill>
                  <pic:spPr bwMode="auto">
                    <a:xfrm>
                      <a:off x="0" y="0"/>
                      <a:ext cx="3347855" cy="342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9864D" w14:textId="282AF613" w:rsidR="00657E30" w:rsidRDefault="00657E30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2EEE94" w14:textId="333018AA" w:rsidR="007C7D23" w:rsidRDefault="007C7D23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C7D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0B2A0F" wp14:editId="2359481C">
            <wp:extent cx="2648086" cy="99700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F7F7" w14:textId="77777777" w:rsidR="007C7D23" w:rsidRDefault="007C7D23" w:rsidP="00657E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48DBA" w14:textId="77777777" w:rsidR="00657E30" w:rsidRDefault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0DEE23" w14:textId="1ABC9CC9" w:rsidR="00657E30" w:rsidRDefault="00657E30" w:rsidP="000C30D9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BA1FA4" w:rsidRPr="00D327C4">
        <w:rPr>
          <w:rFonts w:ascii="Times New Roman" w:hAnsi="Times New Roman" w:cs="Times New Roman"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40759F30" w14:textId="063A089F" w:rsidR="00657E30" w:rsidRDefault="000C30D9" w:rsidP="000C30D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C30D9">
        <w:rPr>
          <w:rFonts w:ascii="Times New Roman" w:hAnsi="Times New Roman" w:cs="Times New Roman"/>
          <w:sz w:val="28"/>
          <w:szCs w:val="28"/>
        </w:rPr>
        <w:t>С клавиатуры считывается число N. Далее считывается N строк - имена текстовых файлов. Необходимо склеить всё содержимое введенных файлов в одну большую строку и сохранить в новый файл.</w:t>
      </w:r>
    </w:p>
    <w:p w14:paraId="7B68D28B" w14:textId="77777777" w:rsidR="00657E30" w:rsidRPr="00D327C4" w:rsidRDefault="00657E30" w:rsidP="000C30D9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D327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57AB5029" w14:textId="77777777" w:rsidR="009C6ABB" w:rsidRPr="00D327C4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F4A06D" w14:textId="77777777" w:rsidR="009C6ABB" w:rsidRPr="00D327C4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BB3F79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7F08E8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dline</w:t>
      </w:r>
      <w:proofErr w:type="spellEnd"/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ync'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85812C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B96D79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str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A9716D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N: 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27164D2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35C0CD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A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2032639F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file name: 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249ADC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C6A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3F55CA6E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43B600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str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AA0840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9C6A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70B4875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 not exists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E775BD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CC76408" w14:textId="3C78138D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0F8176" w14:textId="6592DB64" w:rsidR="00657E30" w:rsidRPr="00111592" w:rsidRDefault="009C6ABB" w:rsidP="00111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Sync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.txt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str</w:t>
      </w:r>
      <w:proofErr w:type="spellEnd"/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E6767E" w14:textId="77777777" w:rsidR="00657E30" w:rsidRP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085C8589" w14:textId="77777777" w:rsidR="00657E30" w:rsidRPr="00657E30" w:rsidRDefault="00657E30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607B905D" w14:textId="1BF3D89C" w:rsidR="00657E30" w:rsidRPr="00657E30" w:rsidRDefault="009C6ABB" w:rsidP="00657E30">
      <w:pPr>
        <w:rPr>
          <w:rFonts w:ascii="Times New Roman" w:hAnsi="Times New Roman" w:cs="Times New Roman"/>
          <w:sz w:val="28"/>
          <w:szCs w:val="28"/>
        </w:rPr>
      </w:pPr>
      <w:r w:rsidRPr="009C6A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C5D85" wp14:editId="176C6A92">
            <wp:extent cx="3994355" cy="1079555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92" w:rsidRPr="00111592">
        <w:rPr>
          <w:noProof/>
        </w:rPr>
        <w:t xml:space="preserve"> </w:t>
      </w:r>
      <w:r w:rsidR="00111592" w:rsidRPr="00111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F165D" wp14:editId="5369C693">
            <wp:extent cx="2286117" cy="8953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3771" w14:textId="74C99F07" w:rsidR="00657E30" w:rsidRDefault="00657E30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E6BEE2" w14:textId="063AEE91" w:rsidR="00111592" w:rsidRDefault="00111592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5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DEF16B" wp14:editId="06AD2BDB">
            <wp:extent cx="5940425" cy="10026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BFB" w14:textId="77777777" w:rsidR="00657E30" w:rsidRDefault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D6C6E" w14:textId="2588F25E" w:rsidR="00657E30" w:rsidRDefault="00657E30" w:rsidP="00657E30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6B6A11" w:rsidRPr="009963C6">
        <w:rPr>
          <w:rFonts w:ascii="Times New Roman" w:hAnsi="Times New Roman" w:cs="Times New Roman"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4A856F55" w14:textId="7968737C" w:rsidR="00657E30" w:rsidRDefault="009963C6" w:rsidP="009963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63C6">
        <w:rPr>
          <w:rFonts w:ascii="Times New Roman" w:hAnsi="Times New Roman" w:cs="Times New Roman"/>
          <w:sz w:val="28"/>
          <w:szCs w:val="28"/>
        </w:rPr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14:paraId="7C0CF2A2" w14:textId="77777777" w:rsid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</w:p>
    <w:p w14:paraId="288CF336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A2B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 strict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5B3755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066941E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A2B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ress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A4D0D61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36CC829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F478709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61462AC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1A4AD0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D327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B4B773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EE7EDC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1858DB9" w14:textId="405719F6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proofErr w:type="spellEnd"/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9AB6D7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9653EA2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208F51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26CE52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EC05DE" w14:textId="1025C0C3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AA00F1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0F321F4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A2B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A6A3F9F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177028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Str</w:t>
      </w:r>
      <w:proofErr w:type="spellEnd"/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B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proofErr w:type="spellEnd"/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368D9E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E3AD21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AA2B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Error</w:t>
      </w:r>
      <w:proofErr w:type="spellEnd"/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F75B6CE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=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F30BB9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AA2BE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proofErr w:type="spellEnd"/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= 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15A108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118DCE6E" w14:textId="1829A182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8DBA04A" w14:textId="4137E3C4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A2BE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AA2BE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F881F67" w14:textId="77777777" w:rsidR="00657E30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2429B432" w14:textId="77777777" w:rsidR="00657E30" w:rsidRP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0B2846E5" w14:textId="6284EEC4" w:rsidR="00657E30" w:rsidRDefault="00AA2BE1">
      <w:pPr>
        <w:rPr>
          <w:rFonts w:ascii="Times New Roman" w:hAnsi="Times New Roman" w:cs="Times New Roman"/>
          <w:sz w:val="28"/>
          <w:szCs w:val="28"/>
        </w:rPr>
      </w:pPr>
      <w:r w:rsidRPr="00AA2B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B530" wp14:editId="2477AA28">
            <wp:extent cx="3076575" cy="106432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90" cy="10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30">
        <w:rPr>
          <w:rFonts w:ascii="Times New Roman" w:hAnsi="Times New Roman" w:cs="Times New Roman"/>
          <w:sz w:val="28"/>
          <w:szCs w:val="28"/>
        </w:rPr>
        <w:br w:type="page"/>
      </w:r>
    </w:p>
    <w:p w14:paraId="23347751" w14:textId="15C6DAA7" w:rsidR="00657E30" w:rsidRDefault="00657E30" w:rsidP="00657E30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AA2BE1" w:rsidRPr="001C29CE">
        <w:rPr>
          <w:rFonts w:ascii="Times New Roman" w:hAnsi="Times New Roman" w:cs="Times New Roman"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2ED213C7" w14:textId="3F395FF4" w:rsidR="00657E30" w:rsidRPr="00D327C4" w:rsidRDefault="001C29CE" w:rsidP="001C29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C29CE">
        <w:rPr>
          <w:rFonts w:ascii="Times New Roman" w:hAnsi="Times New Roman" w:cs="Times New Roman"/>
          <w:sz w:val="28"/>
          <w:szCs w:val="28"/>
        </w:rPr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14:paraId="4C4D795B" w14:textId="77777777" w:rsid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</w:p>
    <w:p w14:paraId="1E3D5FFD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36D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</w:t>
      </w:r>
      <w:proofErr w:type="spellEnd"/>
      <w:r w:rsidRPr="00836D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rict</w:t>
      </w:r>
      <w:proofErr w:type="spellEnd"/>
      <w:r w:rsidRPr="00836D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5E830A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6D5EAB3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99CD9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_nam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on-data.txt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70D75F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03363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fil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4C43F2F6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babilit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3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CCA16E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59DF8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0E17E28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B1BA3F" w14:textId="0BE61BE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42C426" w14:textId="5E7F904A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2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6BC7A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&gt; 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babilit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D780C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7418B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&gt; 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babilit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E56784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2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C12BE3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2741FE3" w14:textId="5E202EE6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BF817B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B28F8F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3A571C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2CB82C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Sync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_nam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6A9E32" w14:textId="731C26F5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0F75A0" w14:textId="77777777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43A097" w14:textId="77777777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_lengh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674C0CC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Exp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|| [])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</w:p>
    <w:p w14:paraId="68151E9C" w14:textId="77777777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4431F9" w14:textId="77777777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3DD522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tre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B262B41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56356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E6B277B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==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bject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=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FD68908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path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tre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453B6A0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_lenght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path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 </w:t>
      </w:r>
      <w:proofErr w:type="spellStart"/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_lenght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A91CCE1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path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6D826B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3122EF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215D90F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34CAB3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50FBFC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DFE3E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proofErr w:type="spellStart"/>
      <w:r w:rsidRPr="00836D1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reate_file</w:t>
      </w:r>
      <w:proofErr w:type="spellEnd"/>
      <w:r w:rsidRPr="00836D1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);</w:t>
      </w:r>
    </w:p>
    <w:p w14:paraId="7C375B06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ABFF45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_nam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6CF14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caned</w:t>
      </w:r>
      <w:proofErr w:type="spellEnd"/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JSON-data: 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710A55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A63B0A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inal_tre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33D881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tre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inal_tre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05BFF4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l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_lenght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A1CD7A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54B95B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th: 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657B19A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ngth: 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l</w:t>
      </w:r>
      <w:proofErr w:type="spellEnd"/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1CE22E" w14:textId="77777777" w:rsidR="00657E30" w:rsidRPr="00836D18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5D1DE583" w14:textId="77777777" w:rsidR="00657E30" w:rsidRP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5EFAB485" w14:textId="5D2C95C6" w:rsidR="00657E30" w:rsidRDefault="00657E30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092A39B1" w14:textId="10B19CC9" w:rsidR="00836D18" w:rsidRDefault="00836D18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 была создана функция, записывающая в файл древовидную структур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 В тесте использована строка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53D47" w14:textId="08D897AD" w:rsidR="00836D18" w:rsidRPr="00657E30" w:rsidRDefault="00836D18" w:rsidP="00657E30">
      <w:pPr>
        <w:rPr>
          <w:rFonts w:ascii="Times New Roman" w:hAnsi="Times New Roman" w:cs="Times New Roman"/>
          <w:sz w:val="28"/>
          <w:szCs w:val="28"/>
        </w:rPr>
      </w:pPr>
      <w:r w:rsidRPr="00836D18">
        <w:rPr>
          <w:rFonts w:ascii="Times New Roman" w:hAnsi="Times New Roman" w:cs="Times New Roman"/>
          <w:sz w:val="28"/>
          <w:szCs w:val="28"/>
        </w:rPr>
        <w:t>{"d":0,"leaf1":null,"leaf2":{"d":1,"leaf1":{"d":2,"leaf1":null,"leaf2":{"d":3,"leaf1":null,"leaf2":{"d":4,"leaf1":{"d":5,"leaf1":{"d":6,"leaf1":{"d":7,"leaf1":null,"leaf2":null},"leaf2":null},"leaf2":{"d":6,"leaf1":{"d":7,"leaf1":{"d":8,"leaf1":{"d":9,"leaf1":null,"leaf2":{"d":10,"leaf1":{"d":11,"leaf1":null,"leaf2":null},"leaf2":null}},"leaf2":{"d":9,"leaf1":null,"leaf2":null}},"leaf2":null},"leaf2":null}},"leaf2":{"d":5,"leaf1":null,"leaf2":null}}}},"leaf2":null}}</w:t>
      </w:r>
    </w:p>
    <w:p w14:paraId="4BB9D16F" w14:textId="77777777" w:rsidR="00657E30" w:rsidRDefault="00657E30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1CD19D" w14:textId="0A5CBEDC" w:rsidR="00AA2BE1" w:rsidRDefault="0023143C">
      <w:pPr>
        <w:rPr>
          <w:rFonts w:ascii="Times New Roman" w:hAnsi="Times New Roman" w:cs="Times New Roman"/>
          <w:sz w:val="28"/>
          <w:szCs w:val="28"/>
        </w:rPr>
      </w:pPr>
      <w:r w:rsidRPr="00231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2AEB4" wp14:editId="79A19198">
            <wp:extent cx="5620949" cy="1266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2170" cy="12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1">
        <w:rPr>
          <w:rFonts w:ascii="Times New Roman" w:hAnsi="Times New Roman" w:cs="Times New Roman"/>
          <w:sz w:val="28"/>
          <w:szCs w:val="28"/>
        </w:rPr>
        <w:br w:type="page"/>
      </w:r>
    </w:p>
    <w:p w14:paraId="0CA24496" w14:textId="4EC2D803" w:rsidR="00AA2BE1" w:rsidRPr="00D327C4" w:rsidRDefault="00AA2BE1" w:rsidP="00AA2BE1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D327C4" w:rsidRPr="00D327C4">
        <w:rPr>
          <w:rFonts w:ascii="Times New Roman" w:hAnsi="Times New Roman" w:cs="Times New Roman"/>
          <w:sz w:val="32"/>
          <w:szCs w:val="32"/>
          <w:u w:val="single"/>
        </w:rPr>
        <w:t>4.1</w:t>
      </w:r>
    </w:p>
    <w:p w14:paraId="482DEC15" w14:textId="3F02447B" w:rsidR="00AA2BE1" w:rsidRDefault="00D327C4" w:rsidP="00D327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327C4">
        <w:rPr>
          <w:rFonts w:ascii="Times New Roman" w:hAnsi="Times New Roman" w:cs="Times New Roman"/>
          <w:sz w:val="28"/>
          <w:szCs w:val="28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14:paraId="24C6C74F" w14:textId="77777777" w:rsidR="00AA2BE1" w:rsidRPr="00B76FAE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B76F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53E61D10" w14:textId="77777777" w:rsidR="00D327C4" w:rsidRPr="00B76FAE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C0550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89B8D0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83FF44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E4CFB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901444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15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4EC0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.html"</w:t>
      </w:r>
    </w:p>
    <w:p w14:paraId="61FF7DAA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84DAA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C4B76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me/page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5BC7429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tring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C113E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253D13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52A4F45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8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14:paraId="1D3DAF5B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627CE70F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 is not available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6CB922B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257C9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29535E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757024EC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45618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alculate/sum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2BB5230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4C9C4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1358E3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45BCD4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69EBFB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8ECEC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9EA26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C8E632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33B60D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DBD8CE" w14:textId="41537046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B622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B622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C1926A2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EBFFD9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 number: 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nt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C3105C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1575BCF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 input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69EB7E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D7C0BB4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AD9C47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520AE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78D8E7D4" w14:textId="77777777" w:rsidR="00AA2BE1" w:rsidRDefault="00AA2BE1" w:rsidP="00AA2BE1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3442B0D2" w14:textId="77777777" w:rsidR="00AA2BE1" w:rsidRDefault="00AA2BE1" w:rsidP="00AA2BE1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7D86250D" w14:textId="77777777" w:rsidR="00AA2BE1" w:rsidRPr="00657E30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</w:p>
    <w:p w14:paraId="1E486FD7" w14:textId="77777777" w:rsidR="00AA2BE1" w:rsidRPr="00657E30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5BF7585B" w14:textId="348DBEDA" w:rsidR="00AA2BE1" w:rsidRPr="00657E30" w:rsidRDefault="00D327C4" w:rsidP="00AA2BE1">
      <w:pPr>
        <w:rPr>
          <w:rFonts w:ascii="Times New Roman" w:hAnsi="Times New Roman" w:cs="Times New Roman"/>
          <w:sz w:val="28"/>
          <w:szCs w:val="28"/>
        </w:rPr>
      </w:pPr>
      <w:r w:rsidRPr="00D32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F84AA" wp14:editId="65F154EF">
            <wp:extent cx="2171812" cy="220356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F50" w14:textId="77777777" w:rsidR="00AA2BE1" w:rsidRPr="00D327C4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</w:p>
    <w:p w14:paraId="4A40A243" w14:textId="4360EE91" w:rsidR="00AA2BE1" w:rsidRDefault="00D327C4">
      <w:pPr>
        <w:rPr>
          <w:rFonts w:ascii="Times New Roman" w:hAnsi="Times New Roman" w:cs="Times New Roman"/>
          <w:sz w:val="28"/>
          <w:szCs w:val="28"/>
        </w:rPr>
      </w:pPr>
      <w:r w:rsidRPr="00D32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D0F28" wp14:editId="778F36FB">
            <wp:extent cx="4697425" cy="10287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230" cy="10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1">
        <w:rPr>
          <w:rFonts w:ascii="Times New Roman" w:hAnsi="Times New Roman" w:cs="Times New Roman"/>
          <w:sz w:val="28"/>
          <w:szCs w:val="28"/>
        </w:rPr>
        <w:br w:type="page"/>
      </w:r>
    </w:p>
    <w:p w14:paraId="2C9DC047" w14:textId="2FBED120" w:rsidR="00AA2BE1" w:rsidRDefault="00AA2BE1" w:rsidP="00AA2BE1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F014F8" w:rsidRPr="0013724D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F014F8" w:rsidRPr="0013724D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3AE638C3" w14:textId="035DCFEC" w:rsidR="00AA2BE1" w:rsidRDefault="0013724D" w:rsidP="001372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3724D">
        <w:rPr>
          <w:rFonts w:ascii="Times New Roman" w:hAnsi="Times New Roman" w:cs="Times New Roman"/>
          <w:sz w:val="28"/>
          <w:szCs w:val="28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14:paraId="2D1C69EE" w14:textId="77777777" w:rsidR="00AA2BE1" w:rsidRPr="00B76FAE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B76F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45374F7F" w14:textId="797E728C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F184DD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83084C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E228BF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41F8C3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6F10E5C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15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C097C4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.html"</w:t>
      </w:r>
    </w:p>
    <w:p w14:paraId="3F8B2AD2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F6945A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A6274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me/page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F3D7575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tring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CFD8DA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BF0ABF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370C1C4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8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14:paraId="66A58FEE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788F89E1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 is not available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4136A65E" w14:textId="2E0B7565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</w:t>
      </w:r>
    </w:p>
    <w:p w14:paraId="68992A21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F226DA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22C9647F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2113CF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</w:t>
      </w:r>
      <w:proofErr w:type="spellStart"/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how_i</w:t>
      </w:r>
      <w:proofErr w:type="spellEnd"/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701C47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Str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9DAE206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1DBD05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E9558B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Str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83581C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D8273B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E65BC0E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FEC32B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36250DA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DC481C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6B38D2E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 is out of array range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3BE80B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41A8AB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BF06436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proofErr w:type="spellEnd"/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0415F61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ON string doesn't contain an array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F4FE80" w14:textId="77777777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D474C7" w14:textId="77777777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490CEF0" w14:textId="77777777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B76F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76F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76F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5F7C18" w14:textId="77777777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5F821EF8" w14:textId="77777777" w:rsidR="00AA2BE1" w:rsidRPr="00B76FAE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</w:p>
    <w:p w14:paraId="1DEAFF37" w14:textId="08A36A81" w:rsidR="00AA2BE1" w:rsidRPr="00B76FAE" w:rsidRDefault="00AA2BE1" w:rsidP="00AA2B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B76F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397CEE" w14:textId="65EF2CE1" w:rsidR="0013724D" w:rsidRPr="00657E30" w:rsidRDefault="0013724D" w:rsidP="00AA2BE1">
      <w:pPr>
        <w:rPr>
          <w:rFonts w:ascii="Times New Roman" w:hAnsi="Times New Roman" w:cs="Times New Roman"/>
          <w:sz w:val="28"/>
          <w:szCs w:val="28"/>
        </w:rPr>
      </w:pPr>
      <w:r w:rsidRPr="00137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71741" wp14:editId="51030297">
            <wp:extent cx="1921062" cy="1409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6283" cy="14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9AD33" wp14:editId="599641DC">
            <wp:extent cx="2698889" cy="1651085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A2C4" w14:textId="77777777" w:rsidR="00AA2BE1" w:rsidRPr="00657E30" w:rsidRDefault="00AA2BE1" w:rsidP="00AA2BE1">
      <w:pPr>
        <w:rPr>
          <w:rFonts w:ascii="Times New Roman" w:hAnsi="Times New Roman" w:cs="Times New Roman"/>
          <w:sz w:val="28"/>
          <w:szCs w:val="28"/>
        </w:rPr>
      </w:pPr>
    </w:p>
    <w:p w14:paraId="4C6A2579" w14:textId="50B0EA06" w:rsidR="00AA2BE1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</w:p>
    <w:p w14:paraId="2E0ED73A" w14:textId="54CFBF10" w:rsidR="0013724D" w:rsidRPr="00D327C4" w:rsidRDefault="0013724D" w:rsidP="00AA2BE1">
      <w:pPr>
        <w:rPr>
          <w:rFonts w:ascii="Times New Roman" w:hAnsi="Times New Roman" w:cs="Times New Roman"/>
          <w:sz w:val="28"/>
          <w:szCs w:val="28"/>
        </w:rPr>
      </w:pPr>
      <w:r w:rsidRPr="00137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81F33" wp14:editId="6051AEB5">
            <wp:extent cx="2565532" cy="984301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1AFD7" wp14:editId="2D239B94">
            <wp:extent cx="2470277" cy="1022403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09E" w14:textId="77777777" w:rsidR="00AA2BE1" w:rsidRDefault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644B3" w14:textId="18D6233A" w:rsidR="00AA2BE1" w:rsidRDefault="00AA2BE1" w:rsidP="00AA2BE1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A20D9B" w:rsidRPr="00B76FAE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.3 </w:t>
      </w:r>
    </w:p>
    <w:p w14:paraId="7E063C73" w14:textId="45A9AF8C" w:rsidR="00AA2BE1" w:rsidRDefault="005A1670" w:rsidP="005A16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A1670">
        <w:rPr>
          <w:rFonts w:ascii="Times New Roman" w:hAnsi="Times New Roman" w:cs="Times New Roman"/>
          <w:sz w:val="28"/>
          <w:szCs w:val="28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14:paraId="5049F52C" w14:textId="77777777" w:rsidR="00AA2BE1" w:rsidRPr="009B3297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9B3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76800494" w14:textId="77777777" w:rsidR="00C902E1" w:rsidRPr="009B3297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2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A2942A" w14:textId="77777777" w:rsidR="00C902E1" w:rsidRPr="009B3297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1AE6E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dline</w:t>
      </w:r>
      <w:proofErr w:type="spellEnd"/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sync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19D98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BA07A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C53B3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tml_name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n.html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7D457B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DF68B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_st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BC1C11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19BCE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70446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</w:p>
    <w:p w14:paraId="26FC170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!DOCTYPE html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00B631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tml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FE47DF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ead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BC1FB3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&lt;meta charset="UTF-8"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1BCF88E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&lt;title&gt;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аница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A&lt;/title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03C405E6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ead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23055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90008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</w:p>
    <w:p w14:paraId="0371A19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ody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95140E6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h1&gt;Сгенерированное поле запроса&lt;/h1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\</w:t>
      </w:r>
    </w:p>
    <w:p w14:paraId="7D339AFB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form method="GET" action="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CD90CF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C393854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902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A32D44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&gt;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p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1B06282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&lt;input name="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 spellcheck="false" autocomplete="off"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3FCFF0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9190D9D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2C41A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nput type="submit" value="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править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рос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19DFD36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&lt;/form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ABCE1B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ody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7B2B2424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tml&gt;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1683B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C71F0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FD2CF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7B239F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66DB2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html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3F31F6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St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_st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083BA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St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E49CCF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605456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Sync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tml_name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St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906EB7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5F4258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510EC7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html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6AB0B4A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80EFB4E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15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CB9F4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A931C4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E70C0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me/page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</w:t>
      </w:r>
    </w:p>
    <w:p w14:paraId="1EC59B5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E481C4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902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tml_name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6253020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tml_nam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8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14:paraId="2581F83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C902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061B89B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 is not available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697E9BAD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9271B28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49A92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20EBB61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B506D8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D43D5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q_add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</w:t>
      </w:r>
      <w:proofErr w:type="spellStart"/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res</w:t>
      </w:r>
      <w:proofErr w:type="spellEnd"/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 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415D1E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fields (separated with ,): 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 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9DF1C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51741B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html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q_add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eld_arr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DFD93F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C902E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_html</w:t>
      </w:r>
      <w:proofErr w:type="spellEnd"/>
      <w:r w:rsidRPr="00C902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404F7A51" w14:textId="77777777" w:rsidR="00AA2BE1" w:rsidRDefault="00AA2BE1" w:rsidP="00AA2BE1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44144D64" w14:textId="77777777" w:rsidR="00AA2BE1" w:rsidRDefault="00AA2BE1" w:rsidP="00AA2BE1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59E9D89B" w14:textId="77777777" w:rsidR="00AA2BE1" w:rsidRPr="00657E30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7B27A5FF" w14:textId="522D8D45" w:rsidR="00AA2BE1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3B1812DC" w14:textId="2A4ACAD3" w:rsidR="00AA2BE1" w:rsidRPr="00657E30" w:rsidRDefault="00E801EB" w:rsidP="00AA2BE1">
      <w:pPr>
        <w:rPr>
          <w:rFonts w:ascii="Times New Roman" w:hAnsi="Times New Roman" w:cs="Times New Roman"/>
          <w:sz w:val="28"/>
          <w:szCs w:val="28"/>
        </w:rPr>
      </w:pPr>
      <w:r w:rsidRPr="00E80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3349F" wp14:editId="0AD695A7">
            <wp:extent cx="4007056" cy="113670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911" w14:textId="1253C764" w:rsidR="00AA2BE1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</w:p>
    <w:p w14:paraId="3314FD6D" w14:textId="303ED5C8" w:rsidR="00C902E1" w:rsidRDefault="00C902E1" w:rsidP="00AA2BE1">
      <w:pPr>
        <w:rPr>
          <w:rFonts w:ascii="Times New Roman" w:hAnsi="Times New Roman" w:cs="Times New Roman"/>
          <w:sz w:val="28"/>
          <w:szCs w:val="28"/>
        </w:rPr>
      </w:pPr>
      <w:r w:rsidRPr="00C902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B4870" wp14:editId="0F57A418">
            <wp:extent cx="5940425" cy="40684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21CF" w14:textId="787D51C8" w:rsidR="00C902E1" w:rsidRPr="00D327C4" w:rsidRDefault="00C902E1" w:rsidP="00AA2BE1">
      <w:pPr>
        <w:rPr>
          <w:rFonts w:ascii="Times New Roman" w:hAnsi="Times New Roman" w:cs="Times New Roman"/>
          <w:sz w:val="28"/>
          <w:szCs w:val="28"/>
        </w:rPr>
      </w:pPr>
      <w:r w:rsidRPr="00C902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750E0" wp14:editId="65A69EE1">
            <wp:extent cx="3073558" cy="2451226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ABEB" w14:textId="77777777" w:rsidR="00AA2BE1" w:rsidRDefault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5171B" w14:textId="50D3ACED" w:rsidR="00AA2BE1" w:rsidRDefault="00AA2BE1" w:rsidP="00AA2BE1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B76FAE" w:rsidRPr="00AD2AA7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B76FAE" w:rsidRPr="00AD2AA7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51E4649D" w14:textId="31F0E1D7" w:rsidR="00AA2BE1" w:rsidRDefault="00AD2AA7" w:rsidP="00AD2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AA7">
        <w:rPr>
          <w:rFonts w:ascii="Times New Roman" w:hAnsi="Times New Roman" w:cs="Times New Roman"/>
          <w:sz w:val="28"/>
          <w:szCs w:val="28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14:paraId="41F4B3E6" w14:textId="77777777" w:rsidR="00AA2BE1" w:rsidRPr="009B3297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9B3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1600FFB6" w14:textId="1F5A20AF" w:rsidR="006B3F17" w:rsidRPr="009B329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2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5E9DCB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D842D3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885678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6A0DD0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6A0C4B1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15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A6BC3B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.html"</w:t>
      </w:r>
    </w:p>
    <w:p w14:paraId="678FD5B5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067C63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is running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DEB090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2872E9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me/page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BCD0C04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tring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52D836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3D528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5093E6C0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8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14:paraId="55082831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34FAD4D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 is not available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1CF288F4" w14:textId="618960DD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</w:t>
      </w:r>
    </w:p>
    <w:p w14:paraId="1F7CB569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483C8A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044720E0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C4E154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/interval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70536F3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19BD2D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7B4A53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DF5055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19A239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713A4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D579E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EB27108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 input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A6F8C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6A2BEF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 range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84C6F2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6B3F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CD11B1E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 c value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0A024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4060FFF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</w:t>
      </w:r>
    </w:p>
    <w:p w14:paraId="17A077F1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2604EA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972681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ACDDC2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C44378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;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5D21A4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E0829F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FFD2C5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45B492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: 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proofErr w:type="spellEnd"/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2D192E" w14:textId="77777777" w:rsidR="006B3F17" w:rsidRPr="009B329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0578D9" w14:textId="77777777" w:rsidR="006B3F17" w:rsidRPr="009B329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B32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proofErr w:type="spellEnd"/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0C902D" w14:textId="7C36B9E8" w:rsidR="00AA2BE1" w:rsidRPr="009B3297" w:rsidRDefault="006B3F17" w:rsidP="00B7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33C187FA" w14:textId="77777777" w:rsidR="00B70DAB" w:rsidRPr="009B3297" w:rsidRDefault="00B70DAB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03B157" w14:textId="20F00A22" w:rsidR="00AA2BE1" w:rsidRPr="009B3297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23B729C8" w14:textId="228A628E" w:rsidR="00AA2BE1" w:rsidRPr="009B3297" w:rsidRDefault="00AA2BE1" w:rsidP="00AA2B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9B32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CA9999" w14:textId="49197122" w:rsidR="00AA2BE1" w:rsidRPr="00657E30" w:rsidRDefault="00B70DAB" w:rsidP="00AA2BE1">
      <w:pPr>
        <w:rPr>
          <w:rFonts w:ascii="Times New Roman" w:hAnsi="Times New Roman" w:cs="Times New Roman"/>
          <w:sz w:val="28"/>
          <w:szCs w:val="28"/>
        </w:rPr>
      </w:pPr>
      <w:r w:rsidRPr="00B70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1D34B" wp14:editId="26DEB6D9">
            <wp:extent cx="3619931" cy="3219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1535" cy="32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6869" w14:textId="77777777" w:rsidR="00AA2BE1" w:rsidRPr="00D327C4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</w:p>
    <w:p w14:paraId="66127C8A" w14:textId="73044F11" w:rsidR="00E300DB" w:rsidRDefault="00B70DAB" w:rsidP="00657E30">
      <w:pPr>
        <w:rPr>
          <w:rFonts w:ascii="Times New Roman" w:hAnsi="Times New Roman" w:cs="Times New Roman"/>
          <w:sz w:val="28"/>
          <w:szCs w:val="28"/>
        </w:rPr>
      </w:pPr>
      <w:r w:rsidRPr="00B70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A41EE" wp14:editId="2C9FF997">
            <wp:extent cx="5162815" cy="117481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DB">
        <w:rPr>
          <w:rFonts w:ascii="Times New Roman" w:hAnsi="Times New Roman" w:cs="Times New Roman"/>
          <w:sz w:val="28"/>
          <w:szCs w:val="28"/>
        </w:rPr>
        <w:br w:type="page"/>
      </w:r>
    </w:p>
    <w:p w14:paraId="6ECEEED0" w14:textId="5806BF9B" w:rsidR="00C665F5" w:rsidRPr="00C665F5" w:rsidRDefault="00C665F5" w:rsidP="00C665F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0F33F44" w14:textId="4E9F330F" w:rsidR="00C665F5" w:rsidRPr="00A74070" w:rsidRDefault="00C665F5" w:rsidP="00C665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о выполнено ознакомление и практическое закрепление основ </w:t>
      </w:r>
      <w:r w:rsidR="002E5D16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2E5D1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E5D16" w:rsidRPr="002E5D16">
        <w:rPr>
          <w:rFonts w:ascii="Times New Roman" w:hAnsi="Times New Roman" w:cs="Times New Roman"/>
          <w:sz w:val="28"/>
          <w:szCs w:val="28"/>
        </w:rPr>
        <w:t xml:space="preserve">, </w:t>
      </w:r>
      <w:r w:rsidR="002E5D16">
        <w:rPr>
          <w:rFonts w:ascii="Times New Roman" w:hAnsi="Times New Roman" w:cs="Times New Roman"/>
          <w:sz w:val="28"/>
          <w:szCs w:val="28"/>
        </w:rPr>
        <w:t xml:space="preserve">потоками ввода/вывода, управления серверами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74070" w:rsidRPr="00A74070">
        <w:rPr>
          <w:rFonts w:ascii="Times New Roman" w:hAnsi="Times New Roman" w:cs="Times New Roman"/>
          <w:sz w:val="28"/>
          <w:szCs w:val="28"/>
        </w:rPr>
        <w:t>.</w:t>
      </w:r>
    </w:p>
    <w:sectPr w:rsidR="00C665F5" w:rsidRPr="00A74070" w:rsidSect="00165F91">
      <w:footerReference w:type="default" r:id="rId35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E287D" w14:textId="77777777" w:rsidR="00D37878" w:rsidRDefault="00D37878" w:rsidP="00E300DB">
      <w:pPr>
        <w:spacing w:after="0" w:line="240" w:lineRule="auto"/>
      </w:pPr>
      <w:r>
        <w:separator/>
      </w:r>
    </w:p>
  </w:endnote>
  <w:endnote w:type="continuationSeparator" w:id="0">
    <w:p w14:paraId="76AC9071" w14:textId="77777777" w:rsidR="00D37878" w:rsidRDefault="00D37878" w:rsidP="00E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858911"/>
      <w:docPartObj>
        <w:docPartGallery w:val="Page Numbers (Bottom of Page)"/>
        <w:docPartUnique/>
      </w:docPartObj>
    </w:sdtPr>
    <w:sdtContent>
      <w:p w14:paraId="127430EF" w14:textId="77777777" w:rsidR="00356730" w:rsidRDefault="00356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B3806" w14:textId="77777777" w:rsidR="00356730" w:rsidRDefault="003567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FC513" w14:textId="77777777" w:rsidR="00D37878" w:rsidRDefault="00D37878" w:rsidP="00E300DB">
      <w:pPr>
        <w:spacing w:after="0" w:line="240" w:lineRule="auto"/>
      </w:pPr>
      <w:r>
        <w:separator/>
      </w:r>
    </w:p>
  </w:footnote>
  <w:footnote w:type="continuationSeparator" w:id="0">
    <w:p w14:paraId="1F2186CC" w14:textId="77777777" w:rsidR="00D37878" w:rsidRDefault="00D37878" w:rsidP="00E3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CAD"/>
    <w:multiLevelType w:val="multilevel"/>
    <w:tmpl w:val="978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46839"/>
    <w:multiLevelType w:val="hybridMultilevel"/>
    <w:tmpl w:val="17D2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4A0E"/>
    <w:multiLevelType w:val="multilevel"/>
    <w:tmpl w:val="9F9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833A74"/>
    <w:multiLevelType w:val="multilevel"/>
    <w:tmpl w:val="566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B00B6"/>
    <w:multiLevelType w:val="multilevel"/>
    <w:tmpl w:val="0DA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36"/>
    <w:rsid w:val="00011F8B"/>
    <w:rsid w:val="00077619"/>
    <w:rsid w:val="000A6B5E"/>
    <w:rsid w:val="000C30D9"/>
    <w:rsid w:val="00111592"/>
    <w:rsid w:val="00122169"/>
    <w:rsid w:val="00124B58"/>
    <w:rsid w:val="0013724D"/>
    <w:rsid w:val="00165F91"/>
    <w:rsid w:val="0017592F"/>
    <w:rsid w:val="001A2307"/>
    <w:rsid w:val="001C29CE"/>
    <w:rsid w:val="001E3A77"/>
    <w:rsid w:val="002033CA"/>
    <w:rsid w:val="00207D48"/>
    <w:rsid w:val="0023143C"/>
    <w:rsid w:val="0023634B"/>
    <w:rsid w:val="00244B08"/>
    <w:rsid w:val="002857A2"/>
    <w:rsid w:val="0029449D"/>
    <w:rsid w:val="002A46EB"/>
    <w:rsid w:val="002A58D0"/>
    <w:rsid w:val="002C68D1"/>
    <w:rsid w:val="002C6B4E"/>
    <w:rsid w:val="002E5D16"/>
    <w:rsid w:val="00317B32"/>
    <w:rsid w:val="00333060"/>
    <w:rsid w:val="00343E6E"/>
    <w:rsid w:val="00356730"/>
    <w:rsid w:val="0035712B"/>
    <w:rsid w:val="00361B24"/>
    <w:rsid w:val="003A2CC5"/>
    <w:rsid w:val="003A6F53"/>
    <w:rsid w:val="003B326C"/>
    <w:rsid w:val="003E2335"/>
    <w:rsid w:val="00437FE7"/>
    <w:rsid w:val="004427F4"/>
    <w:rsid w:val="00442F76"/>
    <w:rsid w:val="00444689"/>
    <w:rsid w:val="0046434B"/>
    <w:rsid w:val="00472305"/>
    <w:rsid w:val="004A2BF6"/>
    <w:rsid w:val="005168D6"/>
    <w:rsid w:val="0052054A"/>
    <w:rsid w:val="005279D7"/>
    <w:rsid w:val="00561EDC"/>
    <w:rsid w:val="005A1670"/>
    <w:rsid w:val="005B539A"/>
    <w:rsid w:val="005E160A"/>
    <w:rsid w:val="00615F74"/>
    <w:rsid w:val="00632529"/>
    <w:rsid w:val="00657E30"/>
    <w:rsid w:val="0067064A"/>
    <w:rsid w:val="006945BD"/>
    <w:rsid w:val="006B3F17"/>
    <w:rsid w:val="006B6A11"/>
    <w:rsid w:val="006B7C0C"/>
    <w:rsid w:val="00714D16"/>
    <w:rsid w:val="007163EC"/>
    <w:rsid w:val="0074053E"/>
    <w:rsid w:val="00740EF5"/>
    <w:rsid w:val="00745B41"/>
    <w:rsid w:val="00757189"/>
    <w:rsid w:val="00764925"/>
    <w:rsid w:val="0076511E"/>
    <w:rsid w:val="00790388"/>
    <w:rsid w:val="00795D6A"/>
    <w:rsid w:val="007C7D23"/>
    <w:rsid w:val="007F0AF7"/>
    <w:rsid w:val="00817CE9"/>
    <w:rsid w:val="00836D18"/>
    <w:rsid w:val="00843FB3"/>
    <w:rsid w:val="008A54F4"/>
    <w:rsid w:val="008E4042"/>
    <w:rsid w:val="009377E1"/>
    <w:rsid w:val="0096756D"/>
    <w:rsid w:val="00983C06"/>
    <w:rsid w:val="009963C6"/>
    <w:rsid w:val="009B3297"/>
    <w:rsid w:val="009C0AF6"/>
    <w:rsid w:val="009C6ABB"/>
    <w:rsid w:val="009F4EC7"/>
    <w:rsid w:val="00A120C8"/>
    <w:rsid w:val="00A20D9B"/>
    <w:rsid w:val="00A472EB"/>
    <w:rsid w:val="00A73ACC"/>
    <w:rsid w:val="00A74070"/>
    <w:rsid w:val="00AA2BE1"/>
    <w:rsid w:val="00AD2AA7"/>
    <w:rsid w:val="00AD3D6E"/>
    <w:rsid w:val="00AF27E9"/>
    <w:rsid w:val="00B151B7"/>
    <w:rsid w:val="00B6222A"/>
    <w:rsid w:val="00B656A8"/>
    <w:rsid w:val="00B70DAB"/>
    <w:rsid w:val="00B72F9B"/>
    <w:rsid w:val="00B76FAE"/>
    <w:rsid w:val="00B904C2"/>
    <w:rsid w:val="00BA1FA4"/>
    <w:rsid w:val="00BB3B29"/>
    <w:rsid w:val="00BC115E"/>
    <w:rsid w:val="00BC2C13"/>
    <w:rsid w:val="00BC52F0"/>
    <w:rsid w:val="00C665F5"/>
    <w:rsid w:val="00C7682F"/>
    <w:rsid w:val="00C8083E"/>
    <w:rsid w:val="00C902E1"/>
    <w:rsid w:val="00CA062D"/>
    <w:rsid w:val="00CB15F9"/>
    <w:rsid w:val="00D12B28"/>
    <w:rsid w:val="00D327C4"/>
    <w:rsid w:val="00D37878"/>
    <w:rsid w:val="00D63767"/>
    <w:rsid w:val="00DA2463"/>
    <w:rsid w:val="00DC3636"/>
    <w:rsid w:val="00DC51CE"/>
    <w:rsid w:val="00DC7355"/>
    <w:rsid w:val="00DD7495"/>
    <w:rsid w:val="00DE48A7"/>
    <w:rsid w:val="00E24646"/>
    <w:rsid w:val="00E300DB"/>
    <w:rsid w:val="00E801EB"/>
    <w:rsid w:val="00EB1510"/>
    <w:rsid w:val="00EF0FBC"/>
    <w:rsid w:val="00F014F8"/>
    <w:rsid w:val="00F641F1"/>
    <w:rsid w:val="00F715B3"/>
    <w:rsid w:val="00FA44B0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555A"/>
  <w15:chartTrackingRefBased/>
  <w15:docId w15:val="{F023CB0C-0669-4D5C-874D-6E60D9D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4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0DB"/>
  </w:style>
  <w:style w:type="paragraph" w:styleId="a7">
    <w:name w:val="footer"/>
    <w:basedOn w:val="a"/>
    <w:link w:val="a8"/>
    <w:uiPriority w:val="99"/>
    <w:unhideWhenUsed/>
    <w:rsid w:val="00E3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9B74-1021-4692-9D34-4F6C553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4</Pages>
  <Words>2816</Words>
  <Characters>1605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71</cp:revision>
  <cp:lastPrinted>2020-09-17T07:32:00Z</cp:lastPrinted>
  <dcterms:created xsi:type="dcterms:W3CDTF">2020-09-05T19:31:00Z</dcterms:created>
  <dcterms:modified xsi:type="dcterms:W3CDTF">2020-10-10T06:38:00Z</dcterms:modified>
</cp:coreProperties>
</file>